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F0036" w:rsidRPr="006F003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объекта культурного наследия регионального значения «Здание промышленного училища (Здание, где в Казанском промышленном училище учился Киров С.М.  (1901 – 1904 гг.))», 1899 г., 1901 – 1904 гг., расположенного по адресу: Республика Татарстан,  г. Казань, ул. Карла Маркса, 72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2E" w:rsidRDefault="0032782E" w:rsidP="00B34670">
      <w:pPr>
        <w:spacing w:after="0" w:line="240" w:lineRule="auto"/>
      </w:pPr>
      <w:r>
        <w:separator/>
      </w:r>
    </w:p>
  </w:endnote>
  <w:endnote w:type="continuationSeparator" w:id="0">
    <w:p w:rsidR="0032782E" w:rsidRDefault="0032782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2E" w:rsidRDefault="0032782E" w:rsidP="00B34670">
      <w:pPr>
        <w:spacing w:after="0" w:line="240" w:lineRule="auto"/>
      </w:pPr>
      <w:r>
        <w:separator/>
      </w:r>
    </w:p>
  </w:footnote>
  <w:footnote w:type="continuationSeparator" w:id="0">
    <w:p w:rsidR="0032782E" w:rsidRDefault="0032782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2782E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25A0-18CF-44DA-8DD8-93B5848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3</cp:revision>
  <cp:lastPrinted>2024-01-16T07:14:00Z</cp:lastPrinted>
  <dcterms:created xsi:type="dcterms:W3CDTF">2022-10-19T11:02:00Z</dcterms:created>
  <dcterms:modified xsi:type="dcterms:W3CDTF">2025-10-27T05:52:00Z</dcterms:modified>
</cp:coreProperties>
</file>